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F02F78">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02F78" w:rsidP="00B3483C">
            <w:pPr>
              <w:rPr>
                <w:rFonts w:ascii="Tahoma" w:hAnsi="Tahoma" w:cs="Tahoma"/>
              </w:rPr>
            </w:pPr>
            <w:r>
              <w:rPr>
                <w:rFonts w:ascii="Tahoma" w:hAnsi="Tahoma" w:cs="Tahoma"/>
              </w:rPr>
              <w:t xml:space="preserve">Pledge of Allegiance </w:t>
            </w:r>
          </w:p>
        </w:tc>
      </w:tr>
      <w:tr w:rsidR="00F02F78" w:rsidRPr="00847E30" w:rsidTr="00F02F78">
        <w:trPr>
          <w:trHeight w:val="630"/>
        </w:trPr>
        <w:tc>
          <w:tcPr>
            <w:tcW w:w="1591" w:type="dxa"/>
          </w:tcPr>
          <w:p w:rsidR="00F02F78" w:rsidRPr="00D00550" w:rsidRDefault="00F02F78" w:rsidP="00B3483C">
            <w:pPr>
              <w:rPr>
                <w:rFonts w:ascii="Tahoma" w:hAnsi="Tahoma" w:cs="Tahoma"/>
              </w:rPr>
            </w:pPr>
          </w:p>
        </w:tc>
        <w:tc>
          <w:tcPr>
            <w:tcW w:w="628" w:type="dxa"/>
          </w:tcPr>
          <w:p w:rsidR="00F02F78" w:rsidRPr="00D00550" w:rsidRDefault="00F02F78" w:rsidP="00B3483C">
            <w:pPr>
              <w:rPr>
                <w:rFonts w:ascii="Tahoma" w:hAnsi="Tahoma" w:cs="Tahoma"/>
              </w:rPr>
            </w:pPr>
            <w:r>
              <w:rPr>
                <w:rFonts w:ascii="Tahoma" w:hAnsi="Tahoma" w:cs="Tahoma"/>
              </w:rPr>
              <w:t xml:space="preserve"> 2.</w:t>
            </w:r>
          </w:p>
        </w:tc>
        <w:tc>
          <w:tcPr>
            <w:tcW w:w="8460" w:type="dxa"/>
          </w:tcPr>
          <w:p w:rsidR="00F02F78" w:rsidRPr="00F02F78" w:rsidRDefault="00F02F78" w:rsidP="00F02F78">
            <w:pPr>
              <w:rPr>
                <w:rFonts w:ascii="Tahoma" w:hAnsi="Tahoma" w:cs="Tahoma"/>
              </w:rPr>
            </w:pPr>
            <w:r w:rsidRPr="00F02F78">
              <w:rPr>
                <w:rFonts w:ascii="Tahoma" w:hAnsi="Tahoma" w:cs="Tahoma"/>
              </w:rPr>
              <w:t>Roll Call of Trustees:  Elvie Ancheta, David Gantenbein, Tierney Smith-Woods, Cado Dhinsa and Cei Kratz.</w:t>
            </w:r>
          </w:p>
          <w:p w:rsidR="00F02F78" w:rsidRPr="00D00550" w:rsidRDefault="00F02F78" w:rsidP="00291F57">
            <w:pPr>
              <w:rPr>
                <w:rFonts w:ascii="Tahoma" w:hAnsi="Tahoma" w:cs="Tahoma"/>
              </w:rPr>
            </w:pPr>
          </w:p>
        </w:tc>
      </w:tr>
      <w:tr w:rsidR="00802F0B" w:rsidRPr="00847E30" w:rsidTr="007D21C4">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F02F78" w:rsidP="00B3483C">
            <w:pPr>
              <w:rPr>
                <w:rFonts w:ascii="Tahoma" w:hAnsi="Tahoma" w:cs="Tahoma"/>
              </w:rPr>
            </w:pPr>
            <w:r>
              <w:rPr>
                <w:rFonts w:ascii="Tahoma" w:hAnsi="Tahoma" w:cs="Tahoma"/>
              </w:rPr>
              <w:t xml:space="preserve"> 3</w:t>
            </w:r>
            <w:r w:rsidR="00802F0B">
              <w:rPr>
                <w:rFonts w:ascii="Tahoma" w:hAnsi="Tahoma" w:cs="Tahoma"/>
              </w:rPr>
              <w:t>.</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FC40C5">
        <w:trPr>
          <w:trHeight w:val="633"/>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292970">
            <w:pPr>
              <w:rPr>
                <w:rFonts w:ascii="Tahoma" w:hAnsi="Tahoma" w:cs="Tahoma"/>
              </w:rPr>
            </w:pPr>
            <w:r>
              <w:rPr>
                <w:rFonts w:ascii="Tahoma" w:hAnsi="Tahoma" w:cs="Tahoma"/>
              </w:rPr>
              <w:t xml:space="preserve"> </w:t>
            </w:r>
            <w:r w:rsidR="00082877">
              <w:rPr>
                <w:rFonts w:ascii="Tahoma" w:hAnsi="Tahoma" w:cs="Tahoma"/>
              </w:rPr>
              <w:t>4</w:t>
            </w:r>
            <w:r w:rsidR="00160E71">
              <w:rPr>
                <w:rFonts w:ascii="Tahoma" w:hAnsi="Tahoma" w:cs="Tahoma"/>
              </w:rPr>
              <w:t>.</w:t>
            </w:r>
          </w:p>
        </w:tc>
        <w:tc>
          <w:tcPr>
            <w:tcW w:w="8460" w:type="dxa"/>
          </w:tcPr>
          <w:p w:rsidR="00EA3487" w:rsidRPr="00EA3487" w:rsidRDefault="00EA3487" w:rsidP="002C5C01">
            <w:pPr>
              <w:rPr>
                <w:rFonts w:ascii="Tahoma" w:hAnsi="Tahoma" w:cs="Tahoma"/>
              </w:rPr>
            </w:pPr>
            <w:r w:rsidRPr="00EA3487">
              <w:rPr>
                <w:rFonts w:ascii="Tahoma" w:hAnsi="Tahoma" w:cs="Tahoma"/>
              </w:rPr>
              <w:t xml:space="preserve">Approval of </w:t>
            </w:r>
            <w:r w:rsidR="002C5C01">
              <w:rPr>
                <w:rFonts w:ascii="Tahoma" w:hAnsi="Tahoma" w:cs="Tahoma"/>
              </w:rPr>
              <w:t>March</w:t>
            </w:r>
            <w:r w:rsidRPr="00EA3487">
              <w:rPr>
                <w:rFonts w:ascii="Tahoma" w:hAnsi="Tahoma" w:cs="Tahoma"/>
              </w:rPr>
              <w:t xml:space="preserve"> </w:t>
            </w:r>
            <w:r w:rsidR="002C5C01">
              <w:rPr>
                <w:rFonts w:ascii="Tahoma" w:hAnsi="Tahoma" w:cs="Tahoma"/>
              </w:rPr>
              <w:t>28</w:t>
            </w:r>
            <w:r w:rsidRPr="00EA3487">
              <w:rPr>
                <w:rFonts w:ascii="Tahoma" w:hAnsi="Tahoma" w:cs="Tahoma"/>
              </w:rPr>
              <w:t>, 202</w:t>
            </w:r>
            <w:r w:rsidR="00082877">
              <w:rPr>
                <w:rFonts w:ascii="Tahoma" w:hAnsi="Tahoma" w:cs="Tahoma"/>
              </w:rPr>
              <w:t>4</w:t>
            </w:r>
            <w:r w:rsidRPr="00EA3487">
              <w:rPr>
                <w:rFonts w:ascii="Tahoma" w:hAnsi="Tahoma" w:cs="Tahoma"/>
              </w:rPr>
              <w:t xml:space="preserve"> Meeting Minutes</w:t>
            </w:r>
          </w:p>
          <w:p w:rsidR="0089780B" w:rsidRPr="007854B4" w:rsidRDefault="0089780B" w:rsidP="00516D62">
            <w:pPr>
              <w:rPr>
                <w:rFonts w:ascii="Tahoma" w:hAnsi="Tahoma" w:cs="Tahoma"/>
              </w:rPr>
            </w:pPr>
          </w:p>
        </w:tc>
      </w:tr>
      <w:tr w:rsidR="00802F0B" w:rsidRPr="00847E30" w:rsidTr="0025211B">
        <w:trPr>
          <w:trHeight w:val="675"/>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082877"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Pr="0025211B" w:rsidRDefault="003F5B9B" w:rsidP="002C5C01">
            <w:pPr>
              <w:rPr>
                <w:rFonts w:ascii="Tahoma" w:hAnsi="Tahoma" w:cs="Tahoma"/>
              </w:rPr>
            </w:pPr>
            <w:r w:rsidRPr="003F5B9B">
              <w:rPr>
                <w:rFonts w:ascii="Tahoma" w:hAnsi="Tahoma" w:cs="Tahoma"/>
              </w:rPr>
              <w:t xml:space="preserve">Approval of </w:t>
            </w:r>
            <w:r w:rsidR="002C5C01">
              <w:rPr>
                <w:rFonts w:ascii="Tahoma" w:hAnsi="Tahoma" w:cs="Tahoma"/>
              </w:rPr>
              <w:t>March</w:t>
            </w:r>
            <w:r w:rsidRPr="003F5B9B">
              <w:rPr>
                <w:rFonts w:ascii="Tahoma" w:hAnsi="Tahoma" w:cs="Tahoma"/>
              </w:rPr>
              <w:t xml:space="preserve"> EFT’s and Warrants for a total of $</w:t>
            </w:r>
            <w:r w:rsidR="00D81104">
              <w:rPr>
                <w:rFonts w:ascii="Tahoma" w:hAnsi="Tahoma" w:cs="Tahoma"/>
              </w:rPr>
              <w:t>78,334.89</w:t>
            </w:r>
            <w:r w:rsidR="0091301E" w:rsidRPr="0091301E">
              <w:rPr>
                <w:rFonts w:ascii="Tahoma" w:hAnsi="Tahoma" w:cs="Tahoma"/>
                <w:i/>
                <w:iCs/>
                <w:sz w:val="20"/>
                <w:szCs w:val="20"/>
              </w:rPr>
              <w:t xml:space="preserve"> </w:t>
            </w:r>
          </w:p>
        </w:tc>
      </w:tr>
      <w:tr w:rsidR="00802F0B" w:rsidRPr="00847E30" w:rsidTr="00C07CAD">
        <w:trPr>
          <w:trHeight w:val="63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2C5C01" w:rsidP="00CC31D0">
            <w:pPr>
              <w:rPr>
                <w:rFonts w:ascii="Tahoma" w:hAnsi="Tahoma" w:cs="Tahoma"/>
              </w:rPr>
            </w:pPr>
            <w:r>
              <w:rPr>
                <w:rFonts w:ascii="Tahoma" w:hAnsi="Tahoma" w:cs="Tahoma"/>
              </w:rPr>
              <w:t xml:space="preserve"> 6</w:t>
            </w:r>
            <w:r w:rsidR="00802F0B">
              <w:rPr>
                <w:rFonts w:ascii="Tahoma" w:hAnsi="Tahoma" w:cs="Tahoma"/>
              </w:rPr>
              <w:t>.</w:t>
            </w:r>
          </w:p>
        </w:tc>
        <w:tc>
          <w:tcPr>
            <w:tcW w:w="8460" w:type="dxa"/>
          </w:tcPr>
          <w:p w:rsidR="00802F0B" w:rsidRDefault="002C5C01" w:rsidP="005F48BE">
            <w:pPr>
              <w:rPr>
                <w:rFonts w:ascii="Tahoma" w:hAnsi="Tahoma" w:cs="Tahoma"/>
              </w:rPr>
            </w:pPr>
            <w:r>
              <w:rPr>
                <w:rFonts w:ascii="Tahoma" w:hAnsi="Tahoma" w:cs="Tahoma"/>
              </w:rPr>
              <w:t>Approval of Requisition No. 1751 for a total of $</w:t>
            </w:r>
            <w:r w:rsidR="00E2278E">
              <w:rPr>
                <w:rFonts w:ascii="Tahoma" w:hAnsi="Tahoma" w:cs="Tahoma"/>
              </w:rPr>
              <w:t>75</w:t>
            </w:r>
            <w:r w:rsidR="00EA3487" w:rsidRPr="00EA3487">
              <w:rPr>
                <w:rFonts w:ascii="Tahoma" w:hAnsi="Tahoma" w:cs="Tahoma"/>
              </w:rPr>
              <w:t xml:space="preserve">,000.00 </w:t>
            </w:r>
          </w:p>
        </w:tc>
      </w:tr>
      <w:tr w:rsidR="00556F6E" w:rsidRPr="00847E30" w:rsidTr="00C07CAD">
        <w:trPr>
          <w:trHeight w:val="633"/>
        </w:trPr>
        <w:tc>
          <w:tcPr>
            <w:tcW w:w="1591" w:type="dxa"/>
          </w:tcPr>
          <w:p w:rsidR="00556F6E" w:rsidRDefault="00556F6E" w:rsidP="00B3483C">
            <w:pPr>
              <w:rPr>
                <w:rFonts w:ascii="Tahoma" w:hAnsi="Tahoma" w:cs="Tahoma"/>
              </w:rPr>
            </w:pPr>
            <w:r>
              <w:rPr>
                <w:rFonts w:ascii="Tahoma" w:hAnsi="Tahoma" w:cs="Tahoma"/>
              </w:rPr>
              <w:t>Action</w:t>
            </w:r>
          </w:p>
        </w:tc>
        <w:tc>
          <w:tcPr>
            <w:tcW w:w="628" w:type="dxa"/>
          </w:tcPr>
          <w:p w:rsidR="00556F6E" w:rsidRDefault="00556F6E" w:rsidP="00CC31D0">
            <w:pPr>
              <w:rPr>
                <w:rFonts w:ascii="Tahoma" w:hAnsi="Tahoma" w:cs="Tahoma"/>
              </w:rPr>
            </w:pPr>
            <w:r>
              <w:rPr>
                <w:rFonts w:ascii="Tahoma" w:hAnsi="Tahoma" w:cs="Tahoma"/>
              </w:rPr>
              <w:t xml:space="preserve"> 7.</w:t>
            </w:r>
          </w:p>
        </w:tc>
        <w:tc>
          <w:tcPr>
            <w:tcW w:w="8460" w:type="dxa"/>
          </w:tcPr>
          <w:p w:rsidR="00556F6E" w:rsidRDefault="005F5E38" w:rsidP="005F48BE">
            <w:pPr>
              <w:rPr>
                <w:rFonts w:ascii="Tahoma" w:hAnsi="Tahoma" w:cs="Tahoma"/>
              </w:rPr>
            </w:pPr>
            <w:r>
              <w:rPr>
                <w:rFonts w:ascii="Tahoma" w:hAnsi="Tahoma" w:cs="Tahoma"/>
              </w:rPr>
              <w:t>Approval of Purchase</w:t>
            </w:r>
            <w:r w:rsidR="00556F6E">
              <w:rPr>
                <w:rFonts w:ascii="Tahoma" w:hAnsi="Tahoma" w:cs="Tahoma"/>
              </w:rPr>
              <w:t>s for Gate Repair</w:t>
            </w:r>
            <w:r>
              <w:rPr>
                <w:rFonts w:ascii="Tahoma" w:hAnsi="Tahoma" w:cs="Tahoma"/>
              </w:rPr>
              <w:t>, Motor Replacement</w:t>
            </w:r>
            <w:bookmarkStart w:id="0" w:name="_GoBack"/>
            <w:bookmarkEnd w:id="0"/>
          </w:p>
        </w:tc>
      </w:tr>
      <w:tr w:rsidR="00C07CAD" w:rsidRPr="00847E30" w:rsidTr="00C07CAD">
        <w:trPr>
          <w:trHeight w:val="540"/>
        </w:trPr>
        <w:tc>
          <w:tcPr>
            <w:tcW w:w="1591" w:type="dxa"/>
          </w:tcPr>
          <w:p w:rsidR="00C07CAD" w:rsidRDefault="004E6FB6" w:rsidP="00EC03B7">
            <w:pPr>
              <w:rPr>
                <w:rFonts w:ascii="Tahoma" w:hAnsi="Tahoma" w:cs="Tahoma"/>
              </w:rPr>
            </w:pPr>
            <w:r w:rsidRPr="004E6FB6">
              <w:rPr>
                <w:rFonts w:ascii="Tahoma" w:hAnsi="Tahoma" w:cs="Tahoma"/>
              </w:rPr>
              <w:t>Information</w:t>
            </w:r>
          </w:p>
        </w:tc>
        <w:tc>
          <w:tcPr>
            <w:tcW w:w="628" w:type="dxa"/>
          </w:tcPr>
          <w:p w:rsidR="00C07CAD" w:rsidRDefault="00900E08" w:rsidP="00CF6F24">
            <w:pPr>
              <w:rPr>
                <w:rFonts w:ascii="Tahoma" w:hAnsi="Tahoma" w:cs="Tahoma"/>
              </w:rPr>
            </w:pPr>
            <w:r>
              <w:rPr>
                <w:rFonts w:ascii="Tahoma" w:hAnsi="Tahoma" w:cs="Tahoma"/>
              </w:rPr>
              <w:t xml:space="preserve"> 8</w:t>
            </w:r>
            <w:r w:rsidR="00C07CAD">
              <w:rPr>
                <w:rFonts w:ascii="Tahoma" w:hAnsi="Tahoma" w:cs="Tahoma"/>
              </w:rPr>
              <w:t>.</w:t>
            </w:r>
          </w:p>
        </w:tc>
        <w:tc>
          <w:tcPr>
            <w:tcW w:w="8460" w:type="dxa"/>
          </w:tcPr>
          <w:p w:rsidR="00C07CAD" w:rsidRDefault="004E6FB6" w:rsidP="00EC03B7">
            <w:pPr>
              <w:rPr>
                <w:rFonts w:ascii="Tahoma" w:hAnsi="Tahoma" w:cs="Tahoma"/>
              </w:rPr>
            </w:pPr>
            <w:r w:rsidRPr="004E6FB6">
              <w:rPr>
                <w:rFonts w:ascii="Tahoma" w:hAnsi="Tahoma" w:cs="Tahoma"/>
              </w:rPr>
              <w:t>District Managers Monthly Report</w:t>
            </w:r>
          </w:p>
        </w:tc>
      </w:tr>
      <w:tr w:rsidR="00EC03B7" w:rsidRPr="00847E30" w:rsidTr="002C5C01">
        <w:trPr>
          <w:trHeight w:val="543"/>
        </w:trPr>
        <w:tc>
          <w:tcPr>
            <w:tcW w:w="1591" w:type="dxa"/>
          </w:tcPr>
          <w:p w:rsidR="00EC03B7" w:rsidRPr="00D00550" w:rsidRDefault="002C5C01" w:rsidP="00EC03B7">
            <w:pPr>
              <w:rPr>
                <w:rFonts w:ascii="Tahoma" w:hAnsi="Tahoma" w:cs="Tahoma"/>
              </w:rPr>
            </w:pPr>
            <w:r>
              <w:rPr>
                <w:rFonts w:ascii="Tahoma" w:hAnsi="Tahoma" w:cs="Tahoma"/>
              </w:rPr>
              <w:t>Information</w:t>
            </w:r>
          </w:p>
        </w:tc>
        <w:tc>
          <w:tcPr>
            <w:tcW w:w="628" w:type="dxa"/>
          </w:tcPr>
          <w:p w:rsidR="00EC03B7" w:rsidRDefault="00900E08" w:rsidP="00EC03B7">
            <w:pPr>
              <w:rPr>
                <w:rFonts w:ascii="Tahoma" w:hAnsi="Tahoma" w:cs="Tahoma"/>
              </w:rPr>
            </w:pPr>
            <w:r>
              <w:rPr>
                <w:rFonts w:ascii="Tahoma" w:hAnsi="Tahoma" w:cs="Tahoma"/>
              </w:rPr>
              <w:t xml:space="preserve"> 9</w:t>
            </w:r>
            <w:r w:rsidR="00EC03B7">
              <w:rPr>
                <w:rFonts w:ascii="Tahoma" w:hAnsi="Tahoma" w:cs="Tahoma"/>
              </w:rPr>
              <w:t>.</w:t>
            </w:r>
          </w:p>
        </w:tc>
        <w:tc>
          <w:tcPr>
            <w:tcW w:w="8460" w:type="dxa"/>
          </w:tcPr>
          <w:p w:rsidR="002C5C01" w:rsidRPr="00EA3487" w:rsidRDefault="002C5C01" w:rsidP="002C5C01">
            <w:pPr>
              <w:rPr>
                <w:rFonts w:ascii="Tahoma" w:hAnsi="Tahoma" w:cs="Tahoma"/>
              </w:rPr>
            </w:pPr>
            <w:r w:rsidRPr="00EA3487">
              <w:rPr>
                <w:rFonts w:ascii="Tahoma" w:hAnsi="Tahoma" w:cs="Tahoma"/>
              </w:rPr>
              <w:t xml:space="preserve">Next </w:t>
            </w:r>
            <w:r>
              <w:rPr>
                <w:rFonts w:ascii="Tahoma" w:hAnsi="Tahoma" w:cs="Tahoma"/>
              </w:rPr>
              <w:t>Board Meeting is Scheduled for May</w:t>
            </w:r>
            <w:r w:rsidRPr="00EA3487">
              <w:rPr>
                <w:rFonts w:ascii="Tahoma" w:hAnsi="Tahoma" w:cs="Tahoma"/>
              </w:rPr>
              <w:t xml:space="preserve"> </w:t>
            </w:r>
            <w:r>
              <w:rPr>
                <w:rFonts w:ascii="Tahoma" w:hAnsi="Tahoma" w:cs="Tahoma"/>
              </w:rPr>
              <w:t>23</w:t>
            </w:r>
            <w:r w:rsidRPr="00EA3487">
              <w:rPr>
                <w:rFonts w:ascii="Tahoma" w:hAnsi="Tahoma" w:cs="Tahoma"/>
              </w:rPr>
              <w:t>, 2024 at 4:00 PM, will be held in-person at the District Office.</w:t>
            </w:r>
          </w:p>
          <w:p w:rsidR="00EC03B7" w:rsidRPr="00D00550" w:rsidRDefault="00EC03B7" w:rsidP="002C5C01">
            <w:pPr>
              <w:rPr>
                <w:rFonts w:ascii="Tahoma" w:hAnsi="Tahoma" w:cs="Tahoma"/>
              </w:rPr>
            </w:pPr>
          </w:p>
        </w:tc>
      </w:tr>
      <w:tr w:rsidR="00EC03B7" w:rsidRPr="00847E30" w:rsidTr="007D21C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t>Information</w:t>
            </w:r>
          </w:p>
          <w:p w:rsidR="00EC03B7" w:rsidRPr="00D00550" w:rsidRDefault="00EC03B7" w:rsidP="00EC03B7">
            <w:pPr>
              <w:rPr>
                <w:rFonts w:ascii="Tahoma" w:hAnsi="Tahoma" w:cs="Tahoma"/>
              </w:rPr>
            </w:pPr>
          </w:p>
        </w:tc>
        <w:tc>
          <w:tcPr>
            <w:tcW w:w="628" w:type="dxa"/>
          </w:tcPr>
          <w:p w:rsidR="00EC03B7" w:rsidRPr="00D00550" w:rsidRDefault="00900E08" w:rsidP="001155C2">
            <w:pPr>
              <w:rPr>
                <w:rFonts w:ascii="Tahoma" w:hAnsi="Tahoma" w:cs="Tahoma"/>
              </w:rPr>
            </w:pPr>
            <w:r>
              <w:rPr>
                <w:rFonts w:ascii="Tahoma" w:hAnsi="Tahoma" w:cs="Tahoma"/>
              </w:rPr>
              <w:t>10</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D21C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292970">
            <w:pPr>
              <w:rPr>
                <w:rFonts w:ascii="Tahoma" w:hAnsi="Tahoma" w:cs="Tahoma"/>
              </w:rPr>
            </w:pPr>
            <w:r>
              <w:rPr>
                <w:rFonts w:ascii="Tahoma" w:hAnsi="Tahoma" w:cs="Tahoma"/>
              </w:rPr>
              <w:t>1</w:t>
            </w:r>
            <w:r w:rsidR="00900E08">
              <w:rPr>
                <w:rFonts w:ascii="Tahoma" w:hAnsi="Tahoma" w:cs="Tahoma"/>
              </w:rPr>
              <w:t>1</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F8" w:rsidRDefault="008B0EF8">
      <w:r>
        <w:separator/>
      </w:r>
    </w:p>
  </w:endnote>
  <w:endnote w:type="continuationSeparator" w:id="0">
    <w:p w:rsidR="008B0EF8" w:rsidRDefault="008B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F8" w:rsidRDefault="008B0EF8">
      <w:r>
        <w:separator/>
      </w:r>
    </w:p>
  </w:footnote>
  <w:footnote w:type="continuationSeparator" w:id="0">
    <w:p w:rsidR="008B0EF8" w:rsidRDefault="008B0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FC40C5">
    <w:pPr>
      <w:jc w:val="center"/>
      <w:rPr>
        <w:b/>
      </w:rPr>
    </w:pPr>
    <w:r>
      <w:rPr>
        <w:b/>
      </w:rPr>
      <w:t xml:space="preserve"> </w:t>
    </w:r>
    <w:r w:rsidR="00B20A18">
      <w:rPr>
        <w:b/>
      </w:rPr>
      <w:t>4</w:t>
    </w:r>
    <w:r w:rsidR="004035C1">
      <w:rPr>
        <w:b/>
      </w:rPr>
      <w:t>5</w:t>
    </w:r>
    <w:r w:rsidR="002C5C01">
      <w:rPr>
        <w:b/>
      </w:rPr>
      <w:t>8</w:t>
    </w:r>
    <w:r w:rsidR="00FC40C5">
      <w:rPr>
        <w:b/>
        <w:sz w:val="22"/>
        <w:szCs w:val="22"/>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2C5C01" w:rsidP="002C5C01">
    <w:pPr>
      <w:jc w:val="center"/>
      <w:rPr>
        <w:b/>
      </w:rPr>
    </w:pPr>
    <w:r>
      <w:rPr>
        <w:b/>
      </w:rPr>
      <w:t>APRIL</w:t>
    </w:r>
    <w:r w:rsidR="000808F2">
      <w:rPr>
        <w:b/>
      </w:rPr>
      <w:t xml:space="preserve"> </w:t>
    </w:r>
    <w:r>
      <w:rPr>
        <w:b/>
      </w:rPr>
      <w:t>18</w:t>
    </w:r>
    <w:r w:rsidR="00B17307">
      <w:rPr>
        <w:b/>
      </w:rPr>
      <w:t>, 20</w:t>
    </w:r>
    <w:r w:rsidR="00C9020B">
      <w:rPr>
        <w:b/>
      </w:rPr>
      <w:t>2</w:t>
    </w:r>
    <w:r w:rsidR="00EC34D6">
      <w:rPr>
        <w:b/>
      </w:rPr>
      <w:t>4</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6"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4"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6"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7"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0"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3"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4"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9"/>
  </w:num>
  <w:num w:numId="2">
    <w:abstractNumId w:val="4"/>
  </w:num>
  <w:num w:numId="3">
    <w:abstractNumId w:val="34"/>
  </w:num>
  <w:num w:numId="4">
    <w:abstractNumId w:val="27"/>
  </w:num>
  <w:num w:numId="5">
    <w:abstractNumId w:val="31"/>
  </w:num>
  <w:num w:numId="6">
    <w:abstractNumId w:val="6"/>
  </w:num>
  <w:num w:numId="7">
    <w:abstractNumId w:val="29"/>
  </w:num>
  <w:num w:numId="8">
    <w:abstractNumId w:val="0"/>
  </w:num>
  <w:num w:numId="9">
    <w:abstractNumId w:val="26"/>
  </w:num>
  <w:num w:numId="10">
    <w:abstractNumId w:val="15"/>
  </w:num>
  <w:num w:numId="11">
    <w:abstractNumId w:val="32"/>
  </w:num>
  <w:num w:numId="12">
    <w:abstractNumId w:val="3"/>
  </w:num>
  <w:num w:numId="13">
    <w:abstractNumId w:val="23"/>
  </w:num>
  <w:num w:numId="14">
    <w:abstractNumId w:val="5"/>
  </w:num>
  <w:num w:numId="15">
    <w:abstractNumId w:val="21"/>
  </w:num>
  <w:num w:numId="16">
    <w:abstractNumId w:val="9"/>
  </w:num>
  <w:num w:numId="17">
    <w:abstractNumId w:val="7"/>
  </w:num>
  <w:num w:numId="18">
    <w:abstractNumId w:val="11"/>
  </w:num>
  <w:num w:numId="19">
    <w:abstractNumId w:val="2"/>
  </w:num>
  <w:num w:numId="20">
    <w:abstractNumId w:val="25"/>
  </w:num>
  <w:num w:numId="21">
    <w:abstractNumId w:val="22"/>
  </w:num>
  <w:num w:numId="22">
    <w:abstractNumId w:val="10"/>
  </w:num>
  <w:num w:numId="23">
    <w:abstractNumId w:val="33"/>
  </w:num>
  <w:num w:numId="24">
    <w:abstractNumId w:val="1"/>
  </w:num>
  <w:num w:numId="25">
    <w:abstractNumId w:val="13"/>
  </w:num>
  <w:num w:numId="26">
    <w:abstractNumId w:val="24"/>
  </w:num>
  <w:num w:numId="27">
    <w:abstractNumId w:val="18"/>
  </w:num>
  <w:num w:numId="28">
    <w:abstractNumId w:val="30"/>
  </w:num>
  <w:num w:numId="29">
    <w:abstractNumId w:val="20"/>
  </w:num>
  <w:num w:numId="30">
    <w:abstractNumId w:val="16"/>
  </w:num>
  <w:num w:numId="31">
    <w:abstractNumId w:val="14"/>
  </w:num>
  <w:num w:numId="32">
    <w:abstractNumId w:val="28"/>
  </w:num>
  <w:num w:numId="33">
    <w:abstractNumId w:val="17"/>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3FE5"/>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2877"/>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3CD"/>
    <w:rsid w:val="000C5CA8"/>
    <w:rsid w:val="000C5FC2"/>
    <w:rsid w:val="000D10C3"/>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11B"/>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1F57"/>
    <w:rsid w:val="00292970"/>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5C01"/>
    <w:rsid w:val="002C6B4E"/>
    <w:rsid w:val="002C77C7"/>
    <w:rsid w:val="002D13A1"/>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3CE"/>
    <w:rsid w:val="003B0780"/>
    <w:rsid w:val="003B20EC"/>
    <w:rsid w:val="003B2713"/>
    <w:rsid w:val="003B4CCD"/>
    <w:rsid w:val="003B69CB"/>
    <w:rsid w:val="003B6E36"/>
    <w:rsid w:val="003C068D"/>
    <w:rsid w:val="003C0927"/>
    <w:rsid w:val="003C4EE7"/>
    <w:rsid w:val="003C6841"/>
    <w:rsid w:val="003C745D"/>
    <w:rsid w:val="003C79F9"/>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245F"/>
    <w:rsid w:val="00413403"/>
    <w:rsid w:val="00414A79"/>
    <w:rsid w:val="00421667"/>
    <w:rsid w:val="0042766E"/>
    <w:rsid w:val="004302B2"/>
    <w:rsid w:val="00430B6A"/>
    <w:rsid w:val="00431E98"/>
    <w:rsid w:val="004374AF"/>
    <w:rsid w:val="004401FC"/>
    <w:rsid w:val="00440C94"/>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83E"/>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6FB6"/>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A11"/>
    <w:rsid w:val="0054599C"/>
    <w:rsid w:val="00546254"/>
    <w:rsid w:val="00550F4A"/>
    <w:rsid w:val="00554167"/>
    <w:rsid w:val="00555958"/>
    <w:rsid w:val="00555C37"/>
    <w:rsid w:val="005566B8"/>
    <w:rsid w:val="00556F6E"/>
    <w:rsid w:val="0056066E"/>
    <w:rsid w:val="0056109B"/>
    <w:rsid w:val="00561CC6"/>
    <w:rsid w:val="005623BB"/>
    <w:rsid w:val="0056285A"/>
    <w:rsid w:val="005636A9"/>
    <w:rsid w:val="005671B4"/>
    <w:rsid w:val="0056725D"/>
    <w:rsid w:val="005722B5"/>
    <w:rsid w:val="00573CAC"/>
    <w:rsid w:val="00574745"/>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3068"/>
    <w:rsid w:val="005B507F"/>
    <w:rsid w:val="005B5218"/>
    <w:rsid w:val="005B56E4"/>
    <w:rsid w:val="005B5B9F"/>
    <w:rsid w:val="005B5BB6"/>
    <w:rsid w:val="005B60EF"/>
    <w:rsid w:val="005C0F4A"/>
    <w:rsid w:val="005C1643"/>
    <w:rsid w:val="005C20FC"/>
    <w:rsid w:val="005C51E1"/>
    <w:rsid w:val="005C5CD3"/>
    <w:rsid w:val="005C78E0"/>
    <w:rsid w:val="005D3A7E"/>
    <w:rsid w:val="005D68BC"/>
    <w:rsid w:val="005D741A"/>
    <w:rsid w:val="005D7BF9"/>
    <w:rsid w:val="005E09DA"/>
    <w:rsid w:val="005E0FFD"/>
    <w:rsid w:val="005E2DB2"/>
    <w:rsid w:val="005E5B45"/>
    <w:rsid w:val="005E62FA"/>
    <w:rsid w:val="005F2332"/>
    <w:rsid w:val="005F3780"/>
    <w:rsid w:val="005F4345"/>
    <w:rsid w:val="005F48BE"/>
    <w:rsid w:val="005F5C83"/>
    <w:rsid w:val="005F5E38"/>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29F"/>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8CC"/>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A61"/>
    <w:rsid w:val="007E0AD5"/>
    <w:rsid w:val="007E1496"/>
    <w:rsid w:val="007E2235"/>
    <w:rsid w:val="007E2BB2"/>
    <w:rsid w:val="007E4186"/>
    <w:rsid w:val="007F0558"/>
    <w:rsid w:val="007F150B"/>
    <w:rsid w:val="007F1979"/>
    <w:rsid w:val="007F1FBE"/>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219B"/>
    <w:rsid w:val="008336C6"/>
    <w:rsid w:val="00834852"/>
    <w:rsid w:val="008355D4"/>
    <w:rsid w:val="00835FF9"/>
    <w:rsid w:val="008374D2"/>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0EF8"/>
    <w:rsid w:val="008B3262"/>
    <w:rsid w:val="008B3964"/>
    <w:rsid w:val="008B50FC"/>
    <w:rsid w:val="008C1778"/>
    <w:rsid w:val="008C1F7F"/>
    <w:rsid w:val="008C2DEC"/>
    <w:rsid w:val="008C3292"/>
    <w:rsid w:val="008C3419"/>
    <w:rsid w:val="008C4744"/>
    <w:rsid w:val="008C6162"/>
    <w:rsid w:val="008D0C0E"/>
    <w:rsid w:val="008D1133"/>
    <w:rsid w:val="008D2991"/>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0E08"/>
    <w:rsid w:val="00902A58"/>
    <w:rsid w:val="00903775"/>
    <w:rsid w:val="00903CE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37A9D"/>
    <w:rsid w:val="00940010"/>
    <w:rsid w:val="00940923"/>
    <w:rsid w:val="00941098"/>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3C4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E71C7"/>
    <w:rsid w:val="00BF024A"/>
    <w:rsid w:val="00BF22A6"/>
    <w:rsid w:val="00BF261F"/>
    <w:rsid w:val="00BF2E3F"/>
    <w:rsid w:val="00BF6141"/>
    <w:rsid w:val="00BF6B30"/>
    <w:rsid w:val="00C008A5"/>
    <w:rsid w:val="00C010CD"/>
    <w:rsid w:val="00C02BF4"/>
    <w:rsid w:val="00C04683"/>
    <w:rsid w:val="00C04D6A"/>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22DF"/>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31D0"/>
    <w:rsid w:val="00CC4E36"/>
    <w:rsid w:val="00CC5C07"/>
    <w:rsid w:val="00CC673F"/>
    <w:rsid w:val="00CD01FF"/>
    <w:rsid w:val="00CD190D"/>
    <w:rsid w:val="00CD21DD"/>
    <w:rsid w:val="00CD249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1104"/>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E1087"/>
    <w:rsid w:val="00DE1AAB"/>
    <w:rsid w:val="00DE280B"/>
    <w:rsid w:val="00DE2B6C"/>
    <w:rsid w:val="00DE3DD1"/>
    <w:rsid w:val="00DE42BD"/>
    <w:rsid w:val="00DE4EE0"/>
    <w:rsid w:val="00DE5EF5"/>
    <w:rsid w:val="00DE7334"/>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2E45"/>
    <w:rsid w:val="00E13B05"/>
    <w:rsid w:val="00E1651D"/>
    <w:rsid w:val="00E166F7"/>
    <w:rsid w:val="00E16AE6"/>
    <w:rsid w:val="00E17EBF"/>
    <w:rsid w:val="00E21D82"/>
    <w:rsid w:val="00E2278E"/>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3487"/>
    <w:rsid w:val="00EA4C61"/>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2280"/>
    <w:rsid w:val="00F22885"/>
    <w:rsid w:val="00F25ED3"/>
    <w:rsid w:val="00F26DC6"/>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4463"/>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40C5"/>
    <w:rsid w:val="00FC735A"/>
    <w:rsid w:val="00FD17DA"/>
    <w:rsid w:val="00FD31B6"/>
    <w:rsid w:val="00FD3722"/>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C8B2-4B58-4CE6-A85D-098327D7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 Lloyd</cp:lastModifiedBy>
  <cp:revision>249</cp:revision>
  <cp:lastPrinted>2024-01-25T16:30:00Z</cp:lastPrinted>
  <dcterms:created xsi:type="dcterms:W3CDTF">2021-08-23T17:58:00Z</dcterms:created>
  <dcterms:modified xsi:type="dcterms:W3CDTF">2024-04-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